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330FF" w14:textId="084148CE" w:rsidR="002D1541" w:rsidRPr="00EC1428" w:rsidRDefault="00654D23" w:rsidP="002D1541">
      <w:pPr>
        <w:ind w:firstLine="708"/>
        <w:jc w:val="center"/>
        <w:rPr>
          <w:rFonts w:ascii="Arial" w:hAnsi="Arial" w:cs="Arial"/>
          <w:b/>
          <w:caps/>
          <w:sz w:val="28"/>
          <w:u w:val="single"/>
        </w:rPr>
      </w:pPr>
      <w:r w:rsidRPr="00EC1428">
        <w:rPr>
          <w:rFonts w:ascii="Arial" w:hAnsi="Arial" w:cs="Arial"/>
          <w:b/>
          <w:caps/>
          <w:sz w:val="28"/>
          <w:u w:val="single"/>
        </w:rPr>
        <w:t>Cuadro de Oferta</w:t>
      </w:r>
      <w:r w:rsidR="00F56A68" w:rsidRPr="00EC1428">
        <w:rPr>
          <w:rFonts w:ascii="Arial" w:hAnsi="Arial" w:cs="Arial"/>
          <w:b/>
          <w:caps/>
          <w:sz w:val="28"/>
          <w:u w:val="single"/>
        </w:rPr>
        <w:t xml:space="preserve"> ECONÓMICA</w:t>
      </w:r>
      <w:r w:rsidR="002D1541">
        <w:rPr>
          <w:rFonts w:ascii="Arial" w:hAnsi="Arial" w:cs="Arial"/>
          <w:b/>
          <w:caps/>
          <w:sz w:val="28"/>
          <w:u w:val="single"/>
        </w:rPr>
        <w:t xml:space="preserve"> – </w:t>
      </w:r>
      <w:r w:rsidR="002D1541" w:rsidRPr="002D1541">
        <w:rPr>
          <w:rFonts w:ascii="Arial" w:hAnsi="Arial" w:cs="Arial"/>
          <w:b/>
          <w:caps/>
          <w:sz w:val="28"/>
          <w:highlight w:val="yellow"/>
          <w:u w:val="single"/>
        </w:rPr>
        <w:t>LOTE nR. ……..</w:t>
      </w:r>
    </w:p>
    <w:p w14:paraId="3A91EC79" w14:textId="10ECF806" w:rsidR="00AA11A8" w:rsidRPr="00EC1428" w:rsidRDefault="00AA11A8" w:rsidP="00E84EC4">
      <w:pPr>
        <w:spacing w:after="0" w:line="240" w:lineRule="auto"/>
        <w:ind w:firstLine="708"/>
        <w:rPr>
          <w:rFonts w:ascii="Arial" w:hAnsi="Arial" w:cs="Arial"/>
          <w:b/>
        </w:rPr>
      </w:pPr>
      <w:r w:rsidRPr="00EC1428">
        <w:rPr>
          <w:rFonts w:ascii="Arial" w:hAnsi="Arial" w:cs="Arial"/>
          <w:b/>
        </w:rPr>
        <w:t>Proyecto:</w:t>
      </w:r>
      <w:r w:rsidR="00C61E60" w:rsidRPr="00EC1428">
        <w:rPr>
          <w:rFonts w:ascii="Arial" w:hAnsi="Arial" w:cs="Arial"/>
          <w:b/>
        </w:rPr>
        <w:tab/>
      </w:r>
      <w:r w:rsidR="006C4A3D" w:rsidRPr="00EC1428">
        <w:rPr>
          <w:rFonts w:ascii="Arial" w:hAnsi="Arial" w:cs="Arial"/>
          <w:b/>
        </w:rPr>
        <w:t>PERIAGUA</w:t>
      </w:r>
      <w:r w:rsidR="00A51F40" w:rsidRPr="00EC1428">
        <w:rPr>
          <w:rFonts w:ascii="Arial" w:hAnsi="Arial" w:cs="Arial"/>
          <w:b/>
        </w:rPr>
        <w:t xml:space="preserve"> III</w:t>
      </w:r>
    </w:p>
    <w:p w14:paraId="79908C31" w14:textId="74EFF22B" w:rsidR="00551009" w:rsidRPr="00EC1428" w:rsidRDefault="002B4BAE" w:rsidP="00E84EC4">
      <w:pPr>
        <w:spacing w:after="0" w:line="240" w:lineRule="auto"/>
        <w:ind w:firstLine="708"/>
        <w:rPr>
          <w:rFonts w:ascii="Arial" w:hAnsi="Arial" w:cs="Arial"/>
          <w:b/>
        </w:rPr>
      </w:pPr>
      <w:r w:rsidRPr="00EC1428">
        <w:rPr>
          <w:rFonts w:ascii="Arial" w:hAnsi="Arial" w:cs="Arial"/>
          <w:b/>
        </w:rPr>
        <w:t>P.</w:t>
      </w:r>
      <w:r w:rsidR="00551009" w:rsidRPr="00EC1428">
        <w:rPr>
          <w:rFonts w:ascii="Arial" w:hAnsi="Arial" w:cs="Arial"/>
          <w:b/>
        </w:rPr>
        <w:t>N:</w:t>
      </w:r>
      <w:r w:rsidR="00551009" w:rsidRPr="00EC1428">
        <w:rPr>
          <w:rFonts w:ascii="Arial" w:hAnsi="Arial" w:cs="Arial"/>
          <w:b/>
        </w:rPr>
        <w:tab/>
      </w:r>
      <w:r w:rsidR="00551009" w:rsidRPr="00EC1428">
        <w:rPr>
          <w:rFonts w:ascii="Arial" w:hAnsi="Arial" w:cs="Arial"/>
          <w:b/>
        </w:rPr>
        <w:tab/>
      </w:r>
      <w:r w:rsidR="00C403B7" w:rsidRPr="00EC1428">
        <w:rPr>
          <w:rFonts w:ascii="Arial" w:hAnsi="Arial" w:cs="Arial"/>
          <w:b/>
        </w:rPr>
        <w:t>1</w:t>
      </w:r>
      <w:r w:rsidR="00A51F40" w:rsidRPr="00EC1428">
        <w:rPr>
          <w:rFonts w:ascii="Arial" w:hAnsi="Arial" w:cs="Arial"/>
          <w:b/>
        </w:rPr>
        <w:t>9.2159.2-001.00</w:t>
      </w:r>
    </w:p>
    <w:p w14:paraId="3E858E52" w14:textId="7BF6D1FA" w:rsidR="001439E4" w:rsidRPr="00EC1428" w:rsidRDefault="001439E4" w:rsidP="00E84EC4">
      <w:pPr>
        <w:spacing w:after="0" w:line="240" w:lineRule="auto"/>
        <w:ind w:firstLine="708"/>
        <w:rPr>
          <w:rFonts w:ascii="Arial" w:hAnsi="Arial" w:cs="Arial"/>
          <w:b/>
        </w:rPr>
      </w:pPr>
      <w:r w:rsidRPr="00EC1428">
        <w:rPr>
          <w:rFonts w:ascii="Arial" w:hAnsi="Arial" w:cs="Arial"/>
          <w:b/>
        </w:rPr>
        <w:t>Solicitud:</w:t>
      </w:r>
      <w:r w:rsidR="00F3668A" w:rsidRPr="00EC1428">
        <w:rPr>
          <w:rFonts w:ascii="Arial" w:hAnsi="Arial" w:cs="Arial"/>
          <w:b/>
        </w:rPr>
        <w:tab/>
        <w:t>91156368</w:t>
      </w:r>
    </w:p>
    <w:p w14:paraId="567942DC" w14:textId="2DF8E225" w:rsidR="00C54D0D" w:rsidRPr="00EC1428" w:rsidRDefault="009F792F" w:rsidP="00E84EC4">
      <w:pPr>
        <w:autoSpaceDE w:val="0"/>
        <w:autoSpaceDN w:val="0"/>
        <w:ind w:firstLine="708"/>
        <w:jc w:val="both"/>
        <w:rPr>
          <w:rFonts w:ascii="Arial" w:hAnsi="Arial" w:cs="Arial"/>
          <w:b/>
        </w:rPr>
      </w:pPr>
      <w:r w:rsidRPr="00EC1428">
        <w:rPr>
          <w:rFonts w:ascii="Arial" w:hAnsi="Arial" w:cs="Arial"/>
          <w:b/>
        </w:rPr>
        <w:t>Descripción:</w:t>
      </w:r>
      <w:r w:rsidR="00AE19D8" w:rsidRPr="00EC1428">
        <w:rPr>
          <w:rFonts w:ascii="Arial" w:hAnsi="Arial" w:cs="Arial"/>
          <w:b/>
        </w:rPr>
        <w:tab/>
      </w:r>
      <w:r w:rsidR="00AE19D8" w:rsidRPr="00EC1428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  <w:lang w:val="es-ES"/>
        </w:rPr>
        <w:t>Materiales y Equipos para Edificaciones</w:t>
      </w:r>
      <w:r w:rsidR="00B91A2F" w:rsidRPr="00EC1428">
        <w:rPr>
          <w:rFonts w:ascii="Arial" w:hAnsi="Arial" w:cs="Arial"/>
          <w:b/>
        </w:rPr>
        <w:t xml:space="preserve"> </w:t>
      </w:r>
    </w:p>
    <w:p w14:paraId="443F0BF6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1 - AGREGADOS</w:t>
      </w:r>
    </w:p>
    <w:p w14:paraId="41BAB5E8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2 - CONGLOMERADOS</w:t>
      </w:r>
    </w:p>
    <w:p w14:paraId="32E16172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 xml:space="preserve">LOTE 3 - ACEROS </w:t>
      </w:r>
    </w:p>
    <w:p w14:paraId="0B6415EE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4 - PINTURAS</w:t>
      </w:r>
    </w:p>
    <w:p w14:paraId="19A9F1D4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5 - MAMPOSTERÍA</w:t>
      </w:r>
    </w:p>
    <w:p w14:paraId="27AF057E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6 - CUBIERTAS</w:t>
      </w:r>
    </w:p>
    <w:p w14:paraId="00728473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7 - MADERAS</w:t>
      </w:r>
    </w:p>
    <w:p w14:paraId="444FE2CE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8 - MATERIAL ELÉCTRICO</w:t>
      </w:r>
    </w:p>
    <w:p w14:paraId="47BCC710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9 - MATERIAL DE PLOMERIA</w:t>
      </w:r>
    </w:p>
    <w:p w14:paraId="302D8808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10 - QUINCALLERIA</w:t>
      </w:r>
    </w:p>
    <w:p w14:paraId="5DC85EDD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11 - BALDOSAS</w:t>
      </w:r>
    </w:p>
    <w:p w14:paraId="6AEC3AD2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12 - EQUIPOS</w:t>
      </w:r>
    </w:p>
    <w:p w14:paraId="039971C5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13 - TECHOS</w:t>
      </w:r>
    </w:p>
    <w:p w14:paraId="30AE4033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14 - ELECTRODOS</w:t>
      </w:r>
    </w:p>
    <w:p w14:paraId="27E1AFC2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15 - PUERTA DE EMERGENCIA</w:t>
      </w:r>
    </w:p>
    <w:p w14:paraId="1820670B" w14:textId="77777777" w:rsidR="00EC1428" w:rsidRPr="00EC1428" w:rsidRDefault="00EC1428" w:rsidP="00EC1428">
      <w:pPr>
        <w:autoSpaceDE w:val="0"/>
        <w:autoSpaceDN w:val="0"/>
        <w:spacing w:after="0" w:line="240" w:lineRule="auto"/>
        <w:ind w:left="1298"/>
        <w:jc w:val="both"/>
        <w:rPr>
          <w:rFonts w:ascii="Arial" w:eastAsia="Calibri" w:hAnsi="Arial" w:cs="Arial"/>
          <w:color w:val="000000"/>
          <w:sz w:val="20"/>
          <w:szCs w:val="20"/>
          <w:lang w:val="es-ES"/>
        </w:rPr>
      </w:pPr>
      <w:r w:rsidRPr="00EC1428">
        <w:rPr>
          <w:rFonts w:ascii="Arial" w:eastAsia="Calibri" w:hAnsi="Arial" w:cs="Arial"/>
          <w:color w:val="000000"/>
          <w:sz w:val="20"/>
          <w:szCs w:val="20"/>
          <w:lang w:val="es-ES"/>
        </w:rPr>
        <w:t>LOTE 16 - PERFIL C</w:t>
      </w:r>
    </w:p>
    <w:p w14:paraId="0305E9C3" w14:textId="77777777" w:rsidR="00423B17" w:rsidRPr="00EC1428" w:rsidRDefault="00423B17" w:rsidP="00423B1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4813A2" w:rsidRPr="00EC1428" w14:paraId="2F05F5A5" w14:textId="77777777" w:rsidTr="002B286E">
        <w:tc>
          <w:tcPr>
            <w:tcW w:w="3828" w:type="dxa"/>
          </w:tcPr>
          <w:p w14:paraId="740F3EBB" w14:textId="77777777" w:rsidR="004813A2" w:rsidRPr="00EC1428" w:rsidRDefault="00A82271" w:rsidP="008A7B1D">
            <w:pPr>
              <w:rPr>
                <w:rFonts w:ascii="Arial" w:hAnsi="Arial" w:cs="Arial"/>
                <w:b/>
              </w:rPr>
            </w:pPr>
            <w:r w:rsidRPr="00EC1428">
              <w:rPr>
                <w:rFonts w:ascii="Arial" w:hAnsi="Arial" w:cs="Arial"/>
                <w:b/>
              </w:rPr>
              <w:t>Fecha de la oferta:</w:t>
            </w:r>
          </w:p>
        </w:tc>
        <w:tc>
          <w:tcPr>
            <w:tcW w:w="5811" w:type="dxa"/>
          </w:tcPr>
          <w:p w14:paraId="07E6743D" w14:textId="77777777" w:rsidR="004813A2" w:rsidRPr="00EC1428" w:rsidRDefault="004813A2" w:rsidP="008A7B1D">
            <w:pPr>
              <w:rPr>
                <w:rFonts w:ascii="Arial" w:hAnsi="Arial" w:cs="Arial"/>
                <w:b/>
              </w:rPr>
            </w:pPr>
          </w:p>
        </w:tc>
      </w:tr>
      <w:tr w:rsidR="00A82271" w:rsidRPr="00EC1428" w14:paraId="71626D8F" w14:textId="77777777" w:rsidTr="002B286E">
        <w:tc>
          <w:tcPr>
            <w:tcW w:w="3828" w:type="dxa"/>
          </w:tcPr>
          <w:p w14:paraId="12AD783C" w14:textId="77777777" w:rsidR="00A82271" w:rsidRPr="00EC1428" w:rsidRDefault="00A82271" w:rsidP="008A4BD5">
            <w:pPr>
              <w:rPr>
                <w:rFonts w:ascii="Arial" w:hAnsi="Arial" w:cs="Arial"/>
                <w:b/>
              </w:rPr>
            </w:pPr>
            <w:r w:rsidRPr="00EC1428">
              <w:rPr>
                <w:rFonts w:ascii="Arial" w:hAnsi="Arial" w:cs="Arial"/>
                <w:b/>
              </w:rPr>
              <w:t>Nombre de la Empresa:</w:t>
            </w:r>
          </w:p>
        </w:tc>
        <w:tc>
          <w:tcPr>
            <w:tcW w:w="5811" w:type="dxa"/>
          </w:tcPr>
          <w:p w14:paraId="23EA5F9A" w14:textId="77777777" w:rsidR="00A82271" w:rsidRPr="00EC1428" w:rsidRDefault="00A82271" w:rsidP="008A4BD5">
            <w:pPr>
              <w:rPr>
                <w:rFonts w:ascii="Arial" w:hAnsi="Arial" w:cs="Arial"/>
                <w:b/>
              </w:rPr>
            </w:pPr>
          </w:p>
        </w:tc>
      </w:tr>
      <w:tr w:rsidR="003C53ED" w:rsidRPr="00EC1428" w14:paraId="4912DEAD" w14:textId="77777777" w:rsidTr="002B286E">
        <w:tc>
          <w:tcPr>
            <w:tcW w:w="3828" w:type="dxa"/>
          </w:tcPr>
          <w:p w14:paraId="68120640" w14:textId="77777777" w:rsidR="003C53ED" w:rsidRPr="00EC1428" w:rsidRDefault="003C53ED" w:rsidP="008A7B1D">
            <w:pPr>
              <w:rPr>
                <w:rFonts w:ascii="Arial" w:hAnsi="Arial" w:cs="Arial"/>
                <w:b/>
              </w:rPr>
            </w:pPr>
            <w:proofErr w:type="spellStart"/>
            <w:r w:rsidRPr="00EC1428">
              <w:rPr>
                <w:rFonts w:ascii="Arial" w:hAnsi="Arial" w:cs="Arial"/>
                <w:b/>
              </w:rPr>
              <w:t>Nr</w:t>
            </w:r>
            <w:proofErr w:type="spellEnd"/>
            <w:r w:rsidRPr="00EC1428">
              <w:rPr>
                <w:rFonts w:ascii="Arial" w:hAnsi="Arial" w:cs="Arial"/>
                <w:b/>
              </w:rPr>
              <w:t>. Registro tributario NIT:</w:t>
            </w:r>
          </w:p>
        </w:tc>
        <w:tc>
          <w:tcPr>
            <w:tcW w:w="5811" w:type="dxa"/>
          </w:tcPr>
          <w:p w14:paraId="1686B678" w14:textId="77777777" w:rsidR="003C53ED" w:rsidRPr="00EC1428" w:rsidRDefault="003C53ED" w:rsidP="008A7B1D">
            <w:pPr>
              <w:rPr>
                <w:rFonts w:ascii="Arial" w:hAnsi="Arial" w:cs="Arial"/>
                <w:b/>
              </w:rPr>
            </w:pPr>
          </w:p>
        </w:tc>
      </w:tr>
      <w:tr w:rsidR="004813A2" w:rsidRPr="00EC1428" w14:paraId="58A4EC9A" w14:textId="77777777" w:rsidTr="002B286E">
        <w:tc>
          <w:tcPr>
            <w:tcW w:w="3828" w:type="dxa"/>
          </w:tcPr>
          <w:p w14:paraId="73F57ED1" w14:textId="77777777" w:rsidR="004813A2" w:rsidRPr="00EC1428" w:rsidRDefault="004813A2" w:rsidP="008A7B1D">
            <w:pPr>
              <w:rPr>
                <w:rFonts w:ascii="Arial" w:hAnsi="Arial" w:cs="Arial"/>
                <w:b/>
              </w:rPr>
            </w:pPr>
            <w:r w:rsidRPr="00EC1428">
              <w:rPr>
                <w:rFonts w:ascii="Arial" w:hAnsi="Arial" w:cs="Arial"/>
                <w:b/>
              </w:rPr>
              <w:t>Persona de Contacto</w:t>
            </w:r>
            <w:r w:rsidR="003C53ED" w:rsidRPr="00EC1428">
              <w:rPr>
                <w:rFonts w:ascii="Arial" w:hAnsi="Arial" w:cs="Arial"/>
                <w:b/>
              </w:rPr>
              <w:t xml:space="preserve"> y cargo</w:t>
            </w:r>
            <w:r w:rsidRPr="00EC14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11" w:type="dxa"/>
          </w:tcPr>
          <w:p w14:paraId="2C0F0E50" w14:textId="77777777" w:rsidR="004813A2" w:rsidRPr="00EC1428" w:rsidRDefault="004813A2" w:rsidP="008A7B1D">
            <w:pPr>
              <w:rPr>
                <w:rFonts w:ascii="Arial" w:hAnsi="Arial" w:cs="Arial"/>
                <w:b/>
              </w:rPr>
            </w:pPr>
          </w:p>
        </w:tc>
      </w:tr>
      <w:tr w:rsidR="004813A2" w:rsidRPr="00EC1428" w14:paraId="73AE134C" w14:textId="77777777" w:rsidTr="002B286E">
        <w:tc>
          <w:tcPr>
            <w:tcW w:w="3828" w:type="dxa"/>
          </w:tcPr>
          <w:p w14:paraId="4A15AC1B" w14:textId="15D03369" w:rsidR="004813A2" w:rsidRPr="00EC1428" w:rsidRDefault="004813A2" w:rsidP="008A7B1D">
            <w:pPr>
              <w:rPr>
                <w:rFonts w:ascii="Arial" w:hAnsi="Arial" w:cs="Arial"/>
                <w:b/>
              </w:rPr>
            </w:pPr>
            <w:r w:rsidRPr="00EC1428">
              <w:rPr>
                <w:rFonts w:ascii="Arial" w:hAnsi="Arial" w:cs="Arial"/>
                <w:b/>
              </w:rPr>
              <w:t>Dirección</w:t>
            </w:r>
            <w:r w:rsidR="007E6655">
              <w:rPr>
                <w:rFonts w:ascii="Arial" w:hAnsi="Arial" w:cs="Arial"/>
                <w:b/>
              </w:rPr>
              <w:t xml:space="preserve"> (calle, </w:t>
            </w:r>
            <w:proofErr w:type="spellStart"/>
            <w:r w:rsidR="007E6655">
              <w:rPr>
                <w:rFonts w:ascii="Arial" w:hAnsi="Arial" w:cs="Arial"/>
                <w:b/>
              </w:rPr>
              <w:t>Nr</w:t>
            </w:r>
            <w:proofErr w:type="spellEnd"/>
            <w:r w:rsidR="007E6655">
              <w:rPr>
                <w:rFonts w:ascii="Arial" w:hAnsi="Arial" w:cs="Arial"/>
                <w:b/>
              </w:rPr>
              <w:t xml:space="preserve">, ciudad, </w:t>
            </w:r>
            <w:proofErr w:type="spellStart"/>
            <w:r w:rsidR="007E6655">
              <w:rPr>
                <w:rFonts w:ascii="Arial" w:hAnsi="Arial" w:cs="Arial"/>
                <w:b/>
              </w:rPr>
              <w:t>etc</w:t>
            </w:r>
            <w:proofErr w:type="spellEnd"/>
            <w:r w:rsidR="007E6655">
              <w:rPr>
                <w:rFonts w:ascii="Arial" w:hAnsi="Arial" w:cs="Arial"/>
                <w:b/>
              </w:rPr>
              <w:t>)</w:t>
            </w:r>
            <w:r w:rsidRPr="00EC14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11" w:type="dxa"/>
          </w:tcPr>
          <w:p w14:paraId="3C7871AF" w14:textId="77777777" w:rsidR="004813A2" w:rsidRPr="00EC1428" w:rsidRDefault="004813A2" w:rsidP="008A7B1D">
            <w:pPr>
              <w:rPr>
                <w:rFonts w:ascii="Arial" w:hAnsi="Arial" w:cs="Arial"/>
                <w:b/>
              </w:rPr>
            </w:pPr>
          </w:p>
        </w:tc>
      </w:tr>
      <w:tr w:rsidR="004813A2" w:rsidRPr="00EC1428" w14:paraId="101CBA23" w14:textId="77777777" w:rsidTr="002B286E">
        <w:trPr>
          <w:trHeight w:val="316"/>
        </w:trPr>
        <w:tc>
          <w:tcPr>
            <w:tcW w:w="3828" w:type="dxa"/>
          </w:tcPr>
          <w:p w14:paraId="78274ACF" w14:textId="77777777" w:rsidR="004813A2" w:rsidRPr="00EC1428" w:rsidRDefault="004813A2" w:rsidP="00E44BC4">
            <w:pPr>
              <w:rPr>
                <w:rFonts w:ascii="Arial" w:hAnsi="Arial" w:cs="Arial"/>
                <w:b/>
              </w:rPr>
            </w:pPr>
            <w:r w:rsidRPr="00EC1428">
              <w:rPr>
                <w:rFonts w:ascii="Arial" w:hAnsi="Arial" w:cs="Arial"/>
                <w:b/>
              </w:rPr>
              <w:t xml:space="preserve">Teléfonos, </w:t>
            </w:r>
            <w:r w:rsidR="00680872" w:rsidRPr="00EC1428">
              <w:rPr>
                <w:rFonts w:ascii="Arial" w:hAnsi="Arial" w:cs="Arial"/>
                <w:b/>
              </w:rPr>
              <w:t xml:space="preserve">Celular, </w:t>
            </w:r>
            <w:r w:rsidRPr="00EC1428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5811" w:type="dxa"/>
          </w:tcPr>
          <w:p w14:paraId="166DDF50" w14:textId="77777777" w:rsidR="004813A2" w:rsidRPr="00EC1428" w:rsidRDefault="004813A2" w:rsidP="008A7B1D">
            <w:pPr>
              <w:rPr>
                <w:rFonts w:ascii="Arial" w:hAnsi="Arial" w:cs="Arial"/>
                <w:b/>
              </w:rPr>
            </w:pPr>
          </w:p>
        </w:tc>
      </w:tr>
    </w:tbl>
    <w:p w14:paraId="391D7B6D" w14:textId="77777777" w:rsidR="00654D23" w:rsidRPr="00EC1428" w:rsidRDefault="00654D23" w:rsidP="008A7B1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1559"/>
        <w:gridCol w:w="2551"/>
      </w:tblGrid>
      <w:tr w:rsidR="00C42671" w:rsidRPr="00EC1428" w14:paraId="02B838E6" w14:textId="77777777" w:rsidTr="002B286E">
        <w:tc>
          <w:tcPr>
            <w:tcW w:w="709" w:type="dxa"/>
            <w:shd w:val="clear" w:color="auto" w:fill="D9D9D9" w:themeFill="background1" w:themeFillShade="D9"/>
          </w:tcPr>
          <w:p w14:paraId="3B14CC9B" w14:textId="77777777" w:rsidR="00C42671" w:rsidRPr="00EC1428" w:rsidRDefault="00C42671" w:rsidP="007C41D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C1428">
              <w:rPr>
                <w:rFonts w:ascii="Arial" w:hAnsi="Arial" w:cs="Arial"/>
                <w:b/>
              </w:rPr>
              <w:t>Nro</w:t>
            </w:r>
            <w:proofErr w:type="spellEnd"/>
          </w:p>
        </w:tc>
        <w:tc>
          <w:tcPr>
            <w:tcW w:w="3686" w:type="dxa"/>
            <w:shd w:val="clear" w:color="auto" w:fill="D9D9D9" w:themeFill="background1" w:themeFillShade="D9"/>
          </w:tcPr>
          <w:p w14:paraId="27FA1F24" w14:textId="77777777" w:rsidR="00C42671" w:rsidRPr="00EC1428" w:rsidRDefault="00C42671" w:rsidP="007C41D3">
            <w:pPr>
              <w:jc w:val="center"/>
              <w:rPr>
                <w:rFonts w:ascii="Arial" w:hAnsi="Arial" w:cs="Arial"/>
                <w:b/>
              </w:rPr>
            </w:pPr>
            <w:r w:rsidRPr="00EC1428">
              <w:rPr>
                <w:rFonts w:ascii="Arial" w:hAnsi="Arial" w:cs="Arial"/>
                <w:b/>
              </w:rPr>
              <w:t>Deta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8970D5" w14:textId="5AC8F803" w:rsidR="00C42671" w:rsidRPr="00EC1428" w:rsidRDefault="00C42671" w:rsidP="007C41D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C1428">
              <w:rPr>
                <w:rFonts w:ascii="Arial" w:hAnsi="Arial" w:cs="Arial"/>
                <w:b/>
              </w:rPr>
              <w:t>Cant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3415EEF6" w14:textId="77777777" w:rsidR="00C42671" w:rsidRPr="00EC1428" w:rsidRDefault="00C42671" w:rsidP="007C41D3">
            <w:pPr>
              <w:jc w:val="center"/>
              <w:rPr>
                <w:rFonts w:ascii="Arial" w:hAnsi="Arial" w:cs="Arial"/>
                <w:b/>
              </w:rPr>
            </w:pPr>
            <w:r w:rsidRPr="00EC1428">
              <w:rPr>
                <w:rFonts w:ascii="Arial" w:hAnsi="Arial" w:cs="Arial"/>
                <w:b/>
              </w:rPr>
              <w:t xml:space="preserve">Precio </w:t>
            </w:r>
            <w:proofErr w:type="spellStart"/>
            <w:r w:rsidRPr="00EC1428">
              <w:rPr>
                <w:rFonts w:ascii="Arial" w:hAnsi="Arial" w:cs="Arial"/>
                <w:b/>
              </w:rPr>
              <w:t>Unit</w:t>
            </w:r>
            <w:proofErr w:type="spellEnd"/>
            <w:r w:rsidRPr="00EC142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87D1C6C" w14:textId="77777777" w:rsidR="00C42671" w:rsidRPr="00EC1428" w:rsidRDefault="00C42671" w:rsidP="007C41D3">
            <w:pPr>
              <w:jc w:val="center"/>
              <w:rPr>
                <w:rFonts w:ascii="Arial" w:hAnsi="Arial" w:cs="Arial"/>
                <w:b/>
              </w:rPr>
            </w:pPr>
            <w:r w:rsidRPr="00EC1428">
              <w:rPr>
                <w:rFonts w:ascii="Arial" w:hAnsi="Arial" w:cs="Arial"/>
                <w:b/>
              </w:rPr>
              <w:t>Precio Total</w:t>
            </w:r>
          </w:p>
        </w:tc>
      </w:tr>
      <w:tr w:rsidR="00C42671" w:rsidRPr="00EC1428" w14:paraId="6D8FF5B1" w14:textId="77777777" w:rsidTr="002B286E">
        <w:trPr>
          <w:trHeight w:val="383"/>
        </w:trPr>
        <w:tc>
          <w:tcPr>
            <w:tcW w:w="709" w:type="dxa"/>
          </w:tcPr>
          <w:p w14:paraId="706B84FA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67D95837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1A2E65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7DFC626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C16D6E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C42671" w:rsidRPr="00EC1428" w14:paraId="0DF7525F" w14:textId="77777777" w:rsidTr="002B286E">
        <w:trPr>
          <w:trHeight w:val="418"/>
        </w:trPr>
        <w:tc>
          <w:tcPr>
            <w:tcW w:w="709" w:type="dxa"/>
          </w:tcPr>
          <w:p w14:paraId="46D1743F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14:paraId="6C6572EB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F6A001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6AF0054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2AC7AFE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C42671" w:rsidRPr="00EC1428" w14:paraId="13778CD2" w14:textId="77777777" w:rsidTr="002B286E">
        <w:trPr>
          <w:trHeight w:val="424"/>
        </w:trPr>
        <w:tc>
          <w:tcPr>
            <w:tcW w:w="709" w:type="dxa"/>
          </w:tcPr>
          <w:p w14:paraId="641FAFCC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14:paraId="2EA8022C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E681C62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BD8711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BF36508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C42671" w:rsidRPr="00EC1428" w14:paraId="65D49849" w14:textId="77777777" w:rsidTr="002B286E">
        <w:trPr>
          <w:trHeight w:val="402"/>
        </w:trPr>
        <w:tc>
          <w:tcPr>
            <w:tcW w:w="709" w:type="dxa"/>
          </w:tcPr>
          <w:p w14:paraId="6C620E82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p w14:paraId="08D3703D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8593ED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8838ED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0FC9B0A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C42671" w:rsidRPr="00EC1428" w14:paraId="1CA56F05" w14:textId="77777777" w:rsidTr="002B286E">
        <w:trPr>
          <w:trHeight w:val="408"/>
        </w:trPr>
        <w:tc>
          <w:tcPr>
            <w:tcW w:w="709" w:type="dxa"/>
          </w:tcPr>
          <w:p w14:paraId="27E31791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14:paraId="4E0BD07E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64A622B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EA553B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FD4AAB2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C42671" w:rsidRPr="00EC1428" w14:paraId="4EECE19E" w14:textId="77777777" w:rsidTr="002B286E">
        <w:trPr>
          <w:trHeight w:val="414"/>
        </w:trPr>
        <w:tc>
          <w:tcPr>
            <w:tcW w:w="709" w:type="dxa"/>
          </w:tcPr>
          <w:p w14:paraId="11A0CC24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14:paraId="60C432D4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DEE03B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03FFDB6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1F4FF25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C42671" w:rsidRPr="00EC1428" w14:paraId="5FFB3E3B" w14:textId="77777777" w:rsidTr="002B286E">
        <w:trPr>
          <w:trHeight w:val="420"/>
        </w:trPr>
        <w:tc>
          <w:tcPr>
            <w:tcW w:w="709" w:type="dxa"/>
          </w:tcPr>
          <w:p w14:paraId="7098468F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</w:tcPr>
          <w:p w14:paraId="1CD7C5D3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CCFC75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9F90DD3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29457DC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C42671" w:rsidRPr="00EC1428" w14:paraId="3426A0F0" w14:textId="77777777" w:rsidTr="002B286E">
        <w:trPr>
          <w:trHeight w:val="412"/>
        </w:trPr>
        <w:tc>
          <w:tcPr>
            <w:tcW w:w="709" w:type="dxa"/>
          </w:tcPr>
          <w:p w14:paraId="448F36D3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</w:tcPr>
          <w:p w14:paraId="45370AE1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BA9257D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788CC9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BDB71D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C42671" w:rsidRPr="00EC1428" w14:paraId="7472E50B" w14:textId="77777777" w:rsidTr="002B286E">
        <w:trPr>
          <w:trHeight w:val="412"/>
        </w:trPr>
        <w:tc>
          <w:tcPr>
            <w:tcW w:w="709" w:type="dxa"/>
          </w:tcPr>
          <w:p w14:paraId="48F8E304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9</w:t>
            </w:r>
          </w:p>
        </w:tc>
        <w:tc>
          <w:tcPr>
            <w:tcW w:w="3686" w:type="dxa"/>
          </w:tcPr>
          <w:p w14:paraId="0F29E367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059CD1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16D9469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E35CFA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C42671" w:rsidRPr="00EC1428" w14:paraId="60D05230" w14:textId="77777777" w:rsidTr="002B286E">
        <w:trPr>
          <w:trHeight w:val="412"/>
        </w:trPr>
        <w:tc>
          <w:tcPr>
            <w:tcW w:w="709" w:type="dxa"/>
          </w:tcPr>
          <w:p w14:paraId="76C9CB82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</w:tcPr>
          <w:p w14:paraId="36912573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5683EA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0220105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38DC521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C42671" w:rsidRPr="00EC1428" w14:paraId="292409C7" w14:textId="77777777" w:rsidTr="002B286E">
        <w:trPr>
          <w:trHeight w:val="412"/>
        </w:trPr>
        <w:tc>
          <w:tcPr>
            <w:tcW w:w="709" w:type="dxa"/>
          </w:tcPr>
          <w:p w14:paraId="32EDE370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11</w:t>
            </w:r>
          </w:p>
        </w:tc>
        <w:tc>
          <w:tcPr>
            <w:tcW w:w="3686" w:type="dxa"/>
          </w:tcPr>
          <w:p w14:paraId="6B3B1E05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FB99F4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73BF25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978C4D5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C42671" w:rsidRPr="00EC1428" w14:paraId="37A07F49" w14:textId="77777777" w:rsidTr="002B286E">
        <w:trPr>
          <w:trHeight w:val="412"/>
        </w:trPr>
        <w:tc>
          <w:tcPr>
            <w:tcW w:w="709" w:type="dxa"/>
          </w:tcPr>
          <w:p w14:paraId="6697EE6F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12</w:t>
            </w:r>
          </w:p>
        </w:tc>
        <w:tc>
          <w:tcPr>
            <w:tcW w:w="3686" w:type="dxa"/>
          </w:tcPr>
          <w:p w14:paraId="6DA2FBAD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9E1682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09700A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41C2ABE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C42671" w:rsidRPr="00EC1428" w14:paraId="59EFCC6C" w14:textId="77777777" w:rsidTr="002B286E">
        <w:trPr>
          <w:trHeight w:val="412"/>
        </w:trPr>
        <w:tc>
          <w:tcPr>
            <w:tcW w:w="709" w:type="dxa"/>
          </w:tcPr>
          <w:p w14:paraId="233FD934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13</w:t>
            </w:r>
          </w:p>
        </w:tc>
        <w:tc>
          <w:tcPr>
            <w:tcW w:w="3686" w:type="dxa"/>
          </w:tcPr>
          <w:p w14:paraId="637C76E1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E99185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282CC8D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EDF57F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C42671" w:rsidRPr="00EC1428" w14:paraId="63C773FD" w14:textId="77777777" w:rsidTr="002B286E">
        <w:trPr>
          <w:trHeight w:val="412"/>
        </w:trPr>
        <w:tc>
          <w:tcPr>
            <w:tcW w:w="709" w:type="dxa"/>
          </w:tcPr>
          <w:p w14:paraId="5F82296B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14:paraId="1F7BD413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83AD73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AD003C2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92D23E9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C42671" w:rsidRPr="00EC1428" w14:paraId="587C97BB" w14:textId="77777777" w:rsidTr="002B286E">
        <w:trPr>
          <w:trHeight w:val="412"/>
        </w:trPr>
        <w:tc>
          <w:tcPr>
            <w:tcW w:w="709" w:type="dxa"/>
          </w:tcPr>
          <w:p w14:paraId="75B9A2A6" w14:textId="77777777" w:rsidR="00C42671" w:rsidRPr="00EC1428" w:rsidRDefault="00C42671" w:rsidP="007C41D3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17</w:t>
            </w:r>
          </w:p>
        </w:tc>
        <w:tc>
          <w:tcPr>
            <w:tcW w:w="3686" w:type="dxa"/>
          </w:tcPr>
          <w:p w14:paraId="6DA1B02A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F030D1" w14:textId="77777777" w:rsidR="00C42671" w:rsidRPr="00EC1428" w:rsidRDefault="00C42671" w:rsidP="007C4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C577DFE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38961DF" w14:textId="77777777" w:rsidR="00C42671" w:rsidRPr="00EC1428" w:rsidRDefault="00C42671" w:rsidP="007C41D3">
            <w:pPr>
              <w:rPr>
                <w:rFonts w:ascii="Arial" w:hAnsi="Arial" w:cs="Arial"/>
              </w:rPr>
            </w:pPr>
          </w:p>
        </w:tc>
      </w:tr>
      <w:tr w:rsidR="001128DD" w:rsidRPr="00EC1428" w14:paraId="76A87B7D" w14:textId="77777777" w:rsidTr="002B286E">
        <w:tc>
          <w:tcPr>
            <w:tcW w:w="709" w:type="dxa"/>
            <w:shd w:val="clear" w:color="auto" w:fill="D9D9D9" w:themeFill="background1" w:themeFillShade="D9"/>
          </w:tcPr>
          <w:p w14:paraId="3ED5B41B" w14:textId="77777777" w:rsidR="001128DD" w:rsidRPr="00EC1428" w:rsidRDefault="001128DD" w:rsidP="007C41D3">
            <w:pPr>
              <w:rPr>
                <w:rFonts w:ascii="Arial" w:hAnsi="Arial" w:cs="Arial"/>
                <w:b/>
              </w:rPr>
            </w:pPr>
          </w:p>
          <w:p w14:paraId="276B3B1D" w14:textId="77777777" w:rsidR="001128DD" w:rsidRPr="00EC1428" w:rsidRDefault="001128DD" w:rsidP="007C41D3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57C79011" w14:textId="77777777" w:rsidR="001128DD" w:rsidRPr="00EC1428" w:rsidRDefault="001128DD" w:rsidP="007C41D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EEAF6C" w14:textId="77777777" w:rsidR="001128DD" w:rsidRPr="00EC1428" w:rsidRDefault="001128DD" w:rsidP="007C41D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gridSpan w:val="2"/>
            <w:shd w:val="clear" w:color="auto" w:fill="D9D9D9" w:themeFill="background1" w:themeFillShade="D9"/>
          </w:tcPr>
          <w:p w14:paraId="68CC9481" w14:textId="77777777" w:rsidR="001128DD" w:rsidRPr="00EC1428" w:rsidRDefault="001128DD" w:rsidP="002569A6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1428">
              <w:rPr>
                <w:rFonts w:ascii="Arial" w:hAnsi="Arial" w:cs="Arial"/>
                <w:b/>
                <w:sz w:val="28"/>
                <w:szCs w:val="28"/>
              </w:rPr>
              <w:t>TOTAL BS.</w:t>
            </w:r>
          </w:p>
        </w:tc>
      </w:tr>
      <w:tr w:rsidR="001C6698" w:rsidRPr="00EC1428" w14:paraId="7FC658F9" w14:textId="77777777" w:rsidTr="002B286E">
        <w:tc>
          <w:tcPr>
            <w:tcW w:w="4395" w:type="dxa"/>
            <w:gridSpan w:val="2"/>
            <w:shd w:val="clear" w:color="auto" w:fill="D9D9D9" w:themeFill="background1" w:themeFillShade="D9"/>
          </w:tcPr>
          <w:p w14:paraId="38966704" w14:textId="77777777" w:rsidR="001C6698" w:rsidRPr="00EC1428" w:rsidRDefault="001C6698" w:rsidP="007C41D3">
            <w:pPr>
              <w:rPr>
                <w:rFonts w:ascii="Arial" w:hAnsi="Arial" w:cs="Arial"/>
                <w:b/>
              </w:rPr>
            </w:pPr>
            <w:r w:rsidRPr="00EC1428">
              <w:rPr>
                <w:rFonts w:ascii="Arial" w:hAnsi="Arial" w:cs="Arial"/>
                <w:b/>
              </w:rPr>
              <w:t>MONTO LITERAL: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14:paraId="7CFAE0FC" w14:textId="77777777" w:rsidR="001C6698" w:rsidRPr="00EC1428" w:rsidRDefault="001C6698" w:rsidP="002C6CD8">
            <w:pPr>
              <w:rPr>
                <w:rFonts w:ascii="Arial" w:hAnsi="Arial" w:cs="Arial"/>
                <w:b/>
                <w:lang w:val="en-US"/>
              </w:rPr>
            </w:pPr>
            <w:r w:rsidRPr="00EC1428">
              <w:rPr>
                <w:rFonts w:ascii="Arial" w:hAnsi="Arial" w:cs="Arial"/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EC1428" w:rsidRDefault="002C6CD8" w:rsidP="002C6CD8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790DC23" w14:textId="77777777" w:rsidR="005D50C3" w:rsidRPr="00EC1428" w:rsidRDefault="005D50C3" w:rsidP="002569A6">
      <w:pPr>
        <w:jc w:val="both"/>
        <w:rPr>
          <w:rFonts w:ascii="Arial" w:hAnsi="Arial" w:cs="Arial"/>
          <w:b/>
          <w:u w:val="single"/>
        </w:rPr>
      </w:pPr>
    </w:p>
    <w:p w14:paraId="52ADD416" w14:textId="77777777" w:rsidR="005D50C3" w:rsidRPr="00EC1428" w:rsidRDefault="005D50C3" w:rsidP="002569A6">
      <w:pPr>
        <w:jc w:val="both"/>
        <w:rPr>
          <w:rFonts w:ascii="Arial" w:hAnsi="Arial" w:cs="Arial"/>
          <w:b/>
          <w:u w:val="single"/>
        </w:rPr>
      </w:pPr>
    </w:p>
    <w:p w14:paraId="7750321A" w14:textId="71AE3033" w:rsidR="002569A6" w:rsidRPr="00EC1428" w:rsidRDefault="002569A6" w:rsidP="002569A6">
      <w:pPr>
        <w:jc w:val="both"/>
        <w:rPr>
          <w:rFonts w:ascii="Arial" w:hAnsi="Arial" w:cs="Arial"/>
          <w:b/>
          <w:u w:val="single"/>
        </w:rPr>
      </w:pPr>
      <w:r w:rsidRPr="00EC1428">
        <w:rPr>
          <w:rFonts w:ascii="Arial" w:hAnsi="Arial" w:cs="Arial"/>
          <w:b/>
          <w:u w:val="single"/>
        </w:rPr>
        <w:t xml:space="preserve">DATOS </w:t>
      </w:r>
      <w:r w:rsidR="004813A2" w:rsidRPr="00EC1428">
        <w:rPr>
          <w:rFonts w:ascii="Arial" w:hAnsi="Arial" w:cs="Arial"/>
          <w:b/>
          <w:u w:val="single"/>
        </w:rPr>
        <w:t>IMPORTANTES PARA LA OFERTA</w:t>
      </w:r>
      <w:r w:rsidRPr="00EC1428">
        <w:rPr>
          <w:rFonts w:ascii="Arial" w:hAnsi="Arial" w:cs="Arial"/>
          <w:b/>
          <w:u w:val="single"/>
        </w:rPr>
        <w:t>:</w:t>
      </w:r>
    </w:p>
    <w:tbl>
      <w:tblPr>
        <w:tblStyle w:val="Tablaconcuadrcula"/>
        <w:tblW w:w="10206" w:type="dxa"/>
        <w:tblInd w:w="-1139" w:type="dxa"/>
        <w:tblLook w:val="04A0" w:firstRow="1" w:lastRow="0" w:firstColumn="1" w:lastColumn="0" w:noHBand="0" w:noVBand="1"/>
      </w:tblPr>
      <w:tblGrid>
        <w:gridCol w:w="1134"/>
        <w:gridCol w:w="4503"/>
        <w:gridCol w:w="4569"/>
      </w:tblGrid>
      <w:tr w:rsidR="002569A6" w:rsidRPr="00EC1428" w14:paraId="043AA991" w14:textId="77777777" w:rsidTr="00517A68">
        <w:trPr>
          <w:trHeight w:val="467"/>
        </w:trPr>
        <w:tc>
          <w:tcPr>
            <w:tcW w:w="1134" w:type="dxa"/>
          </w:tcPr>
          <w:p w14:paraId="5A9F1424" w14:textId="77777777" w:rsidR="002569A6" w:rsidRPr="00EC1428" w:rsidRDefault="002569A6" w:rsidP="00E44BC4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1.</w:t>
            </w:r>
          </w:p>
        </w:tc>
        <w:tc>
          <w:tcPr>
            <w:tcW w:w="4503" w:type="dxa"/>
          </w:tcPr>
          <w:p w14:paraId="23D49D4B" w14:textId="77777777" w:rsidR="002569A6" w:rsidRPr="00EC1428" w:rsidRDefault="004813A2" w:rsidP="00E44BC4">
            <w:pPr>
              <w:spacing w:before="120"/>
              <w:jc w:val="both"/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T</w:t>
            </w:r>
            <w:r w:rsidR="002569A6" w:rsidRPr="00EC1428">
              <w:rPr>
                <w:rFonts w:ascii="Arial" w:hAnsi="Arial" w:cs="Arial"/>
              </w:rPr>
              <w:t>iempo de entrega:</w:t>
            </w:r>
          </w:p>
        </w:tc>
        <w:tc>
          <w:tcPr>
            <w:tcW w:w="4569" w:type="dxa"/>
          </w:tcPr>
          <w:p w14:paraId="2EA31586" w14:textId="77777777" w:rsidR="002569A6" w:rsidRPr="00EC1428" w:rsidRDefault="002569A6" w:rsidP="00E44BC4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417D6FE6" w14:textId="77777777" w:rsidR="002569A6" w:rsidRPr="00EC1428" w:rsidRDefault="002569A6" w:rsidP="00E44BC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2569A6" w:rsidRPr="00EC1428" w14:paraId="3D965B0E" w14:textId="77777777" w:rsidTr="00517A68">
        <w:trPr>
          <w:trHeight w:val="529"/>
        </w:trPr>
        <w:tc>
          <w:tcPr>
            <w:tcW w:w="1134" w:type="dxa"/>
          </w:tcPr>
          <w:p w14:paraId="5987DF70" w14:textId="77777777" w:rsidR="002569A6" w:rsidRPr="00EC1428" w:rsidRDefault="002569A6" w:rsidP="00E44BC4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2.</w:t>
            </w:r>
          </w:p>
        </w:tc>
        <w:tc>
          <w:tcPr>
            <w:tcW w:w="4503" w:type="dxa"/>
          </w:tcPr>
          <w:p w14:paraId="4C93BBA1" w14:textId="77777777" w:rsidR="002569A6" w:rsidRPr="00EC1428" w:rsidRDefault="004813A2" w:rsidP="00E44BC4">
            <w:pPr>
              <w:spacing w:before="120"/>
              <w:jc w:val="both"/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V</w:t>
            </w:r>
            <w:r w:rsidR="002569A6" w:rsidRPr="00EC1428">
              <w:rPr>
                <w:rFonts w:ascii="Arial" w:hAnsi="Arial" w:cs="Arial"/>
              </w:rPr>
              <w:t>alidez de la oferta:</w:t>
            </w:r>
          </w:p>
        </w:tc>
        <w:tc>
          <w:tcPr>
            <w:tcW w:w="4569" w:type="dxa"/>
          </w:tcPr>
          <w:p w14:paraId="5A91F790" w14:textId="77777777" w:rsidR="002569A6" w:rsidRPr="00EC1428" w:rsidRDefault="002569A6" w:rsidP="00E44BC4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2CD3349E" w14:textId="77777777" w:rsidR="002569A6" w:rsidRPr="00EC1428" w:rsidRDefault="002569A6" w:rsidP="00E44BC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2174A3" w:rsidRPr="00EC1428" w14:paraId="228B94B0" w14:textId="77777777" w:rsidTr="00517A68">
        <w:tc>
          <w:tcPr>
            <w:tcW w:w="1134" w:type="dxa"/>
          </w:tcPr>
          <w:p w14:paraId="4C2FF0C4" w14:textId="77777777" w:rsidR="002174A3" w:rsidRPr="00EC1428" w:rsidRDefault="002174A3" w:rsidP="00E44BC4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3.</w:t>
            </w:r>
          </w:p>
        </w:tc>
        <w:tc>
          <w:tcPr>
            <w:tcW w:w="4503" w:type="dxa"/>
          </w:tcPr>
          <w:p w14:paraId="66347062" w14:textId="77777777" w:rsidR="002174A3" w:rsidRPr="00EC1428" w:rsidRDefault="002174A3" w:rsidP="00E44BC4">
            <w:pPr>
              <w:spacing w:before="120"/>
              <w:jc w:val="both"/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Tiempo de Garantía:</w:t>
            </w:r>
          </w:p>
          <w:p w14:paraId="04C84FFF" w14:textId="77777777" w:rsidR="002174A3" w:rsidRPr="00EC1428" w:rsidRDefault="002174A3" w:rsidP="00E44BC4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4569" w:type="dxa"/>
          </w:tcPr>
          <w:p w14:paraId="13B1AECC" w14:textId="77777777" w:rsidR="002174A3" w:rsidRPr="00EC1428" w:rsidRDefault="002174A3" w:rsidP="002174A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2569A6" w:rsidRPr="00EC1428" w14:paraId="1B051488" w14:textId="77777777" w:rsidTr="00517A68">
        <w:tc>
          <w:tcPr>
            <w:tcW w:w="1134" w:type="dxa"/>
          </w:tcPr>
          <w:p w14:paraId="5FD3EFD7" w14:textId="77777777" w:rsidR="002569A6" w:rsidRPr="00EC1428" w:rsidRDefault="002174A3" w:rsidP="00E44BC4">
            <w:pPr>
              <w:rPr>
                <w:rFonts w:ascii="Arial" w:hAnsi="Arial" w:cs="Arial"/>
              </w:rPr>
            </w:pPr>
            <w:r w:rsidRPr="00EC1428">
              <w:rPr>
                <w:rFonts w:ascii="Arial" w:hAnsi="Arial" w:cs="Arial"/>
              </w:rPr>
              <w:t>4.</w:t>
            </w:r>
          </w:p>
        </w:tc>
        <w:tc>
          <w:tcPr>
            <w:tcW w:w="4503" w:type="dxa"/>
          </w:tcPr>
          <w:p w14:paraId="60A4E505" w14:textId="77777777" w:rsidR="002569A6" w:rsidRPr="00EC1428" w:rsidRDefault="002174A3" w:rsidP="00E44BC4">
            <w:pPr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EC1428">
              <w:rPr>
                <w:rFonts w:ascii="Arial" w:hAnsi="Arial" w:cs="Arial"/>
              </w:rPr>
              <w:t>N°</w:t>
            </w:r>
            <w:proofErr w:type="spellEnd"/>
            <w:r w:rsidRPr="00EC1428">
              <w:rPr>
                <w:rFonts w:ascii="Arial" w:hAnsi="Arial" w:cs="Arial"/>
              </w:rPr>
              <w:t xml:space="preserve"> de Cuenta Bancaria</w:t>
            </w:r>
          </w:p>
        </w:tc>
        <w:tc>
          <w:tcPr>
            <w:tcW w:w="4569" w:type="dxa"/>
          </w:tcPr>
          <w:p w14:paraId="30F2C975" w14:textId="77777777" w:rsidR="002569A6" w:rsidRPr="00EC1428" w:rsidRDefault="002569A6" w:rsidP="002174A3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6D2762C5" w14:textId="77777777" w:rsidR="002569A6" w:rsidRPr="00EC1428" w:rsidRDefault="002569A6" w:rsidP="00E44BC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2CF16DB7" w14:textId="77777777" w:rsidR="00CE2100" w:rsidRPr="00EC1428" w:rsidRDefault="00CE2100" w:rsidP="00052183">
      <w:pPr>
        <w:jc w:val="both"/>
        <w:rPr>
          <w:rFonts w:ascii="Arial" w:hAnsi="Arial" w:cs="Arial"/>
        </w:rPr>
      </w:pPr>
    </w:p>
    <w:sectPr w:rsidR="00CE2100" w:rsidRPr="00EC1428" w:rsidSect="006C4A3D">
      <w:pgSz w:w="11907" w:h="16839" w:code="9"/>
      <w:pgMar w:top="709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8AA4D" w14:textId="77777777" w:rsidR="002109EE" w:rsidRDefault="002109EE" w:rsidP="00F51B70">
      <w:pPr>
        <w:spacing w:after="0" w:line="240" w:lineRule="auto"/>
      </w:pPr>
      <w:r>
        <w:separator/>
      </w:r>
    </w:p>
  </w:endnote>
  <w:endnote w:type="continuationSeparator" w:id="0">
    <w:p w14:paraId="7180F5E1" w14:textId="77777777" w:rsidR="002109EE" w:rsidRDefault="002109EE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45E77" w14:textId="77777777" w:rsidR="002109EE" w:rsidRDefault="002109EE" w:rsidP="00F51B70">
      <w:pPr>
        <w:spacing w:after="0" w:line="240" w:lineRule="auto"/>
      </w:pPr>
      <w:r>
        <w:separator/>
      </w:r>
    </w:p>
  </w:footnote>
  <w:footnote w:type="continuationSeparator" w:id="0">
    <w:p w14:paraId="375AE93D" w14:textId="77777777" w:rsidR="002109EE" w:rsidRDefault="002109EE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30B6B"/>
    <w:rsid w:val="000442F5"/>
    <w:rsid w:val="00047765"/>
    <w:rsid w:val="00047875"/>
    <w:rsid w:val="00052183"/>
    <w:rsid w:val="000778E0"/>
    <w:rsid w:val="000867BF"/>
    <w:rsid w:val="00090EB2"/>
    <w:rsid w:val="000B4B63"/>
    <w:rsid w:val="000F5D63"/>
    <w:rsid w:val="00110E29"/>
    <w:rsid w:val="001128DD"/>
    <w:rsid w:val="00124637"/>
    <w:rsid w:val="001274E1"/>
    <w:rsid w:val="00134145"/>
    <w:rsid w:val="001439E4"/>
    <w:rsid w:val="00167CD4"/>
    <w:rsid w:val="001B5EB4"/>
    <w:rsid w:val="001C3263"/>
    <w:rsid w:val="001C6698"/>
    <w:rsid w:val="001C66FA"/>
    <w:rsid w:val="001C75BC"/>
    <w:rsid w:val="001D47B9"/>
    <w:rsid w:val="0020496E"/>
    <w:rsid w:val="0020751D"/>
    <w:rsid w:val="002109EE"/>
    <w:rsid w:val="002174A3"/>
    <w:rsid w:val="002334EC"/>
    <w:rsid w:val="0023760D"/>
    <w:rsid w:val="002424E0"/>
    <w:rsid w:val="002569A6"/>
    <w:rsid w:val="002924F9"/>
    <w:rsid w:val="002B286E"/>
    <w:rsid w:val="002B4BAE"/>
    <w:rsid w:val="002C6CD8"/>
    <w:rsid w:val="002D1541"/>
    <w:rsid w:val="002D2022"/>
    <w:rsid w:val="002D5570"/>
    <w:rsid w:val="002D62DF"/>
    <w:rsid w:val="002F69EB"/>
    <w:rsid w:val="003162F5"/>
    <w:rsid w:val="0035060E"/>
    <w:rsid w:val="0035678A"/>
    <w:rsid w:val="00356B2A"/>
    <w:rsid w:val="00364F1F"/>
    <w:rsid w:val="003A6D7A"/>
    <w:rsid w:val="003C53ED"/>
    <w:rsid w:val="003E03BF"/>
    <w:rsid w:val="003E7DB1"/>
    <w:rsid w:val="004167C2"/>
    <w:rsid w:val="00423B17"/>
    <w:rsid w:val="00435601"/>
    <w:rsid w:val="004418B3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F34AF"/>
    <w:rsid w:val="004F6EC3"/>
    <w:rsid w:val="00512555"/>
    <w:rsid w:val="00517A68"/>
    <w:rsid w:val="00533D66"/>
    <w:rsid w:val="00537A7F"/>
    <w:rsid w:val="00546595"/>
    <w:rsid w:val="00551009"/>
    <w:rsid w:val="00556C0E"/>
    <w:rsid w:val="00574C24"/>
    <w:rsid w:val="005778F0"/>
    <w:rsid w:val="005B2ADE"/>
    <w:rsid w:val="005B5490"/>
    <w:rsid w:val="005D1022"/>
    <w:rsid w:val="005D16A4"/>
    <w:rsid w:val="005D50C3"/>
    <w:rsid w:val="00610274"/>
    <w:rsid w:val="00642128"/>
    <w:rsid w:val="00644DFB"/>
    <w:rsid w:val="00647AEA"/>
    <w:rsid w:val="006526DD"/>
    <w:rsid w:val="00654D23"/>
    <w:rsid w:val="0065776D"/>
    <w:rsid w:val="00680872"/>
    <w:rsid w:val="006A152C"/>
    <w:rsid w:val="006A3D2B"/>
    <w:rsid w:val="006C0430"/>
    <w:rsid w:val="006C4A3D"/>
    <w:rsid w:val="006C76C2"/>
    <w:rsid w:val="006D557B"/>
    <w:rsid w:val="006E5241"/>
    <w:rsid w:val="006E7D4B"/>
    <w:rsid w:val="00700980"/>
    <w:rsid w:val="00706593"/>
    <w:rsid w:val="0072477B"/>
    <w:rsid w:val="0073590C"/>
    <w:rsid w:val="0075108A"/>
    <w:rsid w:val="00752F33"/>
    <w:rsid w:val="00782A7B"/>
    <w:rsid w:val="00796C30"/>
    <w:rsid w:val="007A718A"/>
    <w:rsid w:val="007E2BC5"/>
    <w:rsid w:val="007E6655"/>
    <w:rsid w:val="0080254F"/>
    <w:rsid w:val="00806887"/>
    <w:rsid w:val="00822EBC"/>
    <w:rsid w:val="00845689"/>
    <w:rsid w:val="0085705E"/>
    <w:rsid w:val="008744AA"/>
    <w:rsid w:val="00874846"/>
    <w:rsid w:val="00880568"/>
    <w:rsid w:val="00884ED1"/>
    <w:rsid w:val="00893C73"/>
    <w:rsid w:val="008A7B1D"/>
    <w:rsid w:val="008B4BC7"/>
    <w:rsid w:val="008C66B8"/>
    <w:rsid w:val="008D6F74"/>
    <w:rsid w:val="008E0F09"/>
    <w:rsid w:val="00911A30"/>
    <w:rsid w:val="00915C7B"/>
    <w:rsid w:val="00953C55"/>
    <w:rsid w:val="00960A70"/>
    <w:rsid w:val="00972767"/>
    <w:rsid w:val="0099305B"/>
    <w:rsid w:val="009A0113"/>
    <w:rsid w:val="009B4B96"/>
    <w:rsid w:val="009C0A73"/>
    <w:rsid w:val="009C0E9C"/>
    <w:rsid w:val="009C20D6"/>
    <w:rsid w:val="009D43EF"/>
    <w:rsid w:val="009E2996"/>
    <w:rsid w:val="009E46C2"/>
    <w:rsid w:val="009E7C0F"/>
    <w:rsid w:val="009F6A57"/>
    <w:rsid w:val="009F792F"/>
    <w:rsid w:val="00A1676F"/>
    <w:rsid w:val="00A34E76"/>
    <w:rsid w:val="00A40538"/>
    <w:rsid w:val="00A51F40"/>
    <w:rsid w:val="00A82271"/>
    <w:rsid w:val="00A83997"/>
    <w:rsid w:val="00A96C3E"/>
    <w:rsid w:val="00AA11A8"/>
    <w:rsid w:val="00AA6C13"/>
    <w:rsid w:val="00AA7183"/>
    <w:rsid w:val="00AC749F"/>
    <w:rsid w:val="00AD7F1C"/>
    <w:rsid w:val="00AE19D8"/>
    <w:rsid w:val="00B1696F"/>
    <w:rsid w:val="00B21438"/>
    <w:rsid w:val="00B335ED"/>
    <w:rsid w:val="00B407A3"/>
    <w:rsid w:val="00B40994"/>
    <w:rsid w:val="00B91A2F"/>
    <w:rsid w:val="00BA4CE9"/>
    <w:rsid w:val="00BB2F39"/>
    <w:rsid w:val="00BF489A"/>
    <w:rsid w:val="00C00938"/>
    <w:rsid w:val="00C403B7"/>
    <w:rsid w:val="00C42671"/>
    <w:rsid w:val="00C5116C"/>
    <w:rsid w:val="00C51BF7"/>
    <w:rsid w:val="00C54D0D"/>
    <w:rsid w:val="00C578F0"/>
    <w:rsid w:val="00C61E60"/>
    <w:rsid w:val="00CA3D37"/>
    <w:rsid w:val="00CB1961"/>
    <w:rsid w:val="00CB7086"/>
    <w:rsid w:val="00CD5D11"/>
    <w:rsid w:val="00CD7E63"/>
    <w:rsid w:val="00CE2100"/>
    <w:rsid w:val="00CF627C"/>
    <w:rsid w:val="00D14742"/>
    <w:rsid w:val="00D15C05"/>
    <w:rsid w:val="00D371BE"/>
    <w:rsid w:val="00D66048"/>
    <w:rsid w:val="00DE3584"/>
    <w:rsid w:val="00DF5911"/>
    <w:rsid w:val="00E0763A"/>
    <w:rsid w:val="00E50EBF"/>
    <w:rsid w:val="00E62D0D"/>
    <w:rsid w:val="00E84EC4"/>
    <w:rsid w:val="00E95595"/>
    <w:rsid w:val="00EA632C"/>
    <w:rsid w:val="00EC1428"/>
    <w:rsid w:val="00EE129E"/>
    <w:rsid w:val="00EE4FB1"/>
    <w:rsid w:val="00F04395"/>
    <w:rsid w:val="00F3668A"/>
    <w:rsid w:val="00F51B70"/>
    <w:rsid w:val="00F56A68"/>
    <w:rsid w:val="00F6155A"/>
    <w:rsid w:val="00F77D4D"/>
    <w:rsid w:val="00FB053F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AE1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8" ma:contentTypeDescription="Ein neues Dokument erstellen." ma:contentTypeScope="" ma:versionID="6280d7e2dda0914ad1ce54ea5adfd7fe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9ff9b3044934d3931cb6b1a7b032e002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B9276-B3D0-4F0A-8881-A39FD21E8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8F13D-3EB7-48DC-8C0C-D7B8E83A7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13</cp:revision>
  <cp:lastPrinted>2013-03-04T13:14:00Z</cp:lastPrinted>
  <dcterms:created xsi:type="dcterms:W3CDTF">2021-10-01T19:36:00Z</dcterms:created>
  <dcterms:modified xsi:type="dcterms:W3CDTF">2021-11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